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美容减肥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美容减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70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科学美容减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